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30F684B3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</w:t>
      </w:r>
      <w:r w:rsidR="002C2DE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7</w:t>
      </w:r>
      <w:r w:rsidR="00511D89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1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76998414" w:rsidR="00533BE1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125F033" w14:textId="4527A41A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</w:t>
      </w: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</w:t>
      </w:r>
      <w:r w:rsidR="00093A12" w:rsidRPr="001D35D7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</w:t>
      </w:r>
      <w:r w:rsidR="002C2DE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11D89">
        <w:rPr>
          <w:rFonts w:ascii="TH SarabunPSK" w:eastAsia="Cordia New" w:hAnsi="TH SarabunPSK" w:cs="TH SarabunPSK" w:hint="cs"/>
          <w:sz w:val="32"/>
          <w:szCs w:val="32"/>
          <w:cs/>
        </w:rPr>
        <w:t>1</w:t>
      </w:r>
    </w:p>
    <w:p w14:paraId="677CA3E0" w14:textId="58D1E828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</w:t>
      </w:r>
      <w:r w:rsidR="002C2DE0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511D89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proofErr w:type="spellStart"/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  <w:proofErr w:type="spellEnd"/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8F52EA7" w14:textId="1E7CA1BF" w:rsidR="003542BD" w:rsidRPr="00E13AC0" w:rsidRDefault="00850E8F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</w:t>
      </w:r>
      <w:r w:rsidR="008B0B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การนี้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</w:t>
      </w:r>
      <w:r w:rsidR="003542BD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8C07F1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1C17390D" w14:textId="036601B2" w:rsidR="008B0B7F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</w:t>
      </w:r>
      <w:r w:rsidR="003542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44D507E3" w14:textId="7E8CB7CE" w:rsidR="00850E8F" w:rsidRPr="008310E7" w:rsidRDefault="008310E7" w:rsidP="008310E7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ข้อมูลแผนแม่บทเป็นเอกสารแนบด้านหลังแบบฟอร์มข้อเสนอนี้ค่ะ</w:t>
      </w:r>
    </w:p>
    <w:p w14:paraId="6873764B" w14:textId="5C2ECDEA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A9E7D67" w14:textId="77777777" w:rsidR="002C2DE0" w:rsidRDefault="002C2DE0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6F0BA40" w14:textId="77777777" w:rsidR="00AE57C8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A3FF04C" w14:textId="77777777" w:rsidR="00AE57C8" w:rsidRPr="00E13AC0" w:rsidRDefault="00AE57C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20DE1EEA" w:rsidR="005B06E3" w:rsidRPr="001D35D7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1D35D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1D35D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1D35D7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3FE43E92" w:rsidR="00A237C1" w:rsidRPr="001D35D7" w:rsidRDefault="00B465FC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1D608459" w14:textId="3A5CE278" w:rsidR="00B91223" w:rsidRPr="001D35D7" w:rsidRDefault="00B91223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D35D7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36ACA40" w14:textId="77777777" w:rsidR="00416912" w:rsidRPr="001D35D7" w:rsidRDefault="00416912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F7A666E" w14:textId="4563FD8F" w:rsidR="000B31A5" w:rsidRPr="001D35D7" w:rsidRDefault="00FF7709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77777777" w:rsidR="00C745C2" w:rsidRPr="001D35D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D35D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DF5650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81C8A05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CCD37A4" w14:textId="77777777" w:rsidR="00E61BB1" w:rsidRPr="00CB2D6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0F872F0E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7AAE">
        <w:rPr>
          <w:rFonts w:ascii="Wingdings" w:eastAsia="Wingdings" w:hAnsi="Wingdings" w:cs="Wingdings"/>
          <w:sz w:val="32"/>
          <w:szCs w:val="32"/>
        </w:rPr>
        <w:t></w:t>
      </w:r>
      <w:proofErr w:type="gramEnd"/>
      <w:r w:rsidR="00427AAE">
        <w:rPr>
          <w:rFonts w:ascii="Wingdings" w:eastAsia="Wingdings" w:hAnsi="Wingdings" w:cs="Wingdings"/>
          <w:sz w:val="32"/>
          <w:szCs w:val="32"/>
        </w:rPr>
        <w:t></w:t>
      </w:r>
      <w:r w:rsidRPr="00E13AC0">
        <w:rPr>
          <w:rFonts w:ascii="Wingdings" w:eastAsia="Wingdings" w:hAnsi="Wingdings" w:cs="Wingdings"/>
          <w:sz w:val="32"/>
          <w:szCs w:val="32"/>
        </w:rPr>
        <w:t>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1C05F43" w:rsidR="005B06E3" w:rsidRPr="00E13AC0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E13AC0" w:rsidRDefault="00511D89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61472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2" w:name="_Hlk54975434"/>
    </w:p>
    <w:p w14:paraId="60F9D348" w14:textId="26E2E82B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3D06F19C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="00F17B6C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วิจัยใหม่</w:t>
            </w:r>
            <w:r w:rsidR="00B1275F" w:rsidRPr="00FE184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AB2747" w14:textId="77777777" w:rsidR="00FE1847" w:rsidRDefault="00FE1847" w:rsidP="003E6055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2A259D1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104B5D2A" w14:textId="1914D2A4" w:rsidR="00D3583D" w:rsidRPr="00824335" w:rsidRDefault="002D789F" w:rsidP="00D3583D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="00D3583D" w:rsidRPr="00824335">
        <w:rPr>
          <w:rFonts w:ascii="TH SarabunPSK" w:hAnsi="TH SarabunPSK" w:cs="TH SarabunPSK"/>
          <w:sz w:val="32"/>
          <w:szCs w:val="32"/>
          <w:cs/>
          <w:lang w:bidi="th-TH"/>
        </w:rPr>
        <w:t>สุดท้ายเมื่อสิ้นสุดการดำเนินงานของ</w:t>
      </w:r>
      <w:r w:rsidR="00FD75AF"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FC9182" w14:textId="77777777" w:rsidR="00DB19CD" w:rsidRPr="00824335" w:rsidRDefault="00B6409E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 xml:space="preserve">    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>(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ระบุ</w:t>
      </w:r>
      <w:r w:rsidR="00DE6A4F"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D753B7"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แสดงให้เห็นถึงความจำเป็นที่จะต้องดำเนินการใน</w:t>
      </w:r>
    </w:p>
    <w:p w14:paraId="0511865B" w14:textId="77DADEF6" w:rsidR="00DE6A4F" w:rsidRPr="00824335" w:rsidRDefault="00DB19CD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ระยะเวลามากกว่า </w:t>
      </w:r>
      <w:r w:rsidR="00DE6A4F"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D753B7" w:rsidRPr="00824335">
        <w:rPr>
          <w:rFonts w:ascii="TH SarabunPSK" w:hAnsi="TH SarabunPSK" w:cs="TH SarabunPSK"/>
          <w:sz w:val="32"/>
          <w:szCs w:val="32"/>
        </w:rPr>
        <w:t>)</w:t>
      </w:r>
    </w:p>
    <w:p w14:paraId="76B35822" w14:textId="6193610B" w:rsidR="00C244BD" w:rsidRPr="00824335" w:rsidRDefault="00C244BD" w:rsidP="00C244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>7</w:t>
      </w:r>
      <w:r w:rsidRPr="00824335">
        <w:rPr>
          <w:rFonts w:ascii="TH SarabunPSK" w:hAnsi="TH SarabunPSK" w:cs="TH SarabunPSK" w:hint="cs"/>
          <w:sz w:val="32"/>
          <w:szCs w:val="32"/>
          <w:cs/>
        </w:rPr>
        <w:t>.</w:t>
      </w:r>
      <w:r w:rsidR="00797E85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335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8E" w:rsidRPr="00824335">
        <w:rPr>
          <w:rFonts w:ascii="TH SarabunPSK" w:hAnsi="TH SarabunPSK" w:cs="TH SarabunPSK"/>
          <w:sz w:val="32"/>
          <w:szCs w:val="32"/>
        </w:rPr>
        <w:t>(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กรอกในกรณีที่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 </w:t>
      </w:r>
      <w:r w:rsidR="000B7D20" w:rsidRPr="00824335">
        <w:rPr>
          <w:rFonts w:ascii="TH SarabunPSK" w:hAnsi="TH SarabunPSK" w:cs="TH SarabunPSK"/>
          <w:sz w:val="32"/>
          <w:szCs w:val="32"/>
        </w:rPr>
        <w:t xml:space="preserve">Multi-year Promised Grant 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ดำเนินการหลายปี</w:t>
      </w:r>
      <w:r w:rsidR="00AA5B8E" w:rsidRPr="00824335">
        <w:rPr>
          <w:rFonts w:ascii="TH SarabunPSK" w:hAnsi="TH SarabunPSK" w:cs="TH SarabunPSK"/>
          <w:sz w:val="32"/>
          <w:szCs w:val="32"/>
        </w:rPr>
        <w:t>)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48F8A7" w14:textId="31BAD2BA" w:rsidR="00C244BD" w:rsidRPr="00797E85" w:rsidRDefault="00C244BD" w:rsidP="00797E8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3" w:name="_Hlk122016921"/>
      <w:bookmarkStart w:id="4" w:name="_Hlk123134506"/>
      <w:r w:rsidRPr="001657BF">
        <w:rPr>
          <w:rFonts w:ascii="TH SarabunPSK" w:eastAsia="Cordia New" w:hAnsi="TH SarabunPSK" w:cs="TH SarabunPSK"/>
          <w:sz w:val="32"/>
          <w:szCs w:val="32"/>
        </w:rPr>
        <w:lastRenderedPageBreak/>
        <w:t>(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ขอให้ระบุเป้าหมายรายปีที่สอดคล้องกับ</w:t>
      </w:r>
      <w:r w:rsidR="00B178BA" w:rsidRPr="001657BF">
        <w:rPr>
          <w:rFonts w:ascii="TH SarabunPSK" w:eastAsia="Cordia New" w:hAnsi="TH SarabunPSK" w:cs="TH SarabunPSK" w:hint="cs"/>
          <w:sz w:val="32"/>
          <w:szCs w:val="32"/>
          <w:cs/>
        </w:rPr>
        <w:t>วัตถุประสงค์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สุดท้ายของโครงการ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สุดท้ายที่คาดไว้เมื่อสิ้นสุดการดำเนินงานของ</w:t>
      </w:r>
      <w:bookmarkEnd w:id="3"/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657BF">
        <w:rPr>
          <w:rFonts w:ascii="TH SarabunPSK" w:eastAsia="Cordia New" w:hAnsi="TH SarabunPSK" w:cs="TH SarabunPSK"/>
          <w:sz w:val="32"/>
          <w:szCs w:val="32"/>
        </w:rPr>
        <w:t>)</w:t>
      </w:r>
      <w:bookmarkEnd w:id="4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C244BD" w:rsidRPr="00CB5409" w14:paraId="453F3150" w14:textId="77777777" w:rsidTr="00525838">
        <w:trPr>
          <w:trHeight w:val="406"/>
        </w:trPr>
        <w:tc>
          <w:tcPr>
            <w:tcW w:w="1555" w:type="dxa"/>
          </w:tcPr>
          <w:p w14:paraId="5F77F283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2" w:type="dxa"/>
          </w:tcPr>
          <w:p w14:paraId="179F6F3F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812" w:type="dxa"/>
          </w:tcPr>
          <w:p w14:paraId="5A7B8DB1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FE4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 w:rsidR="00274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อย่างเป็นรูปธรรม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</w:tr>
      <w:tr w:rsidR="00C244BD" w:rsidRPr="00CB5409" w14:paraId="3855EE5B" w14:textId="77777777" w:rsidTr="00525838">
        <w:tc>
          <w:tcPr>
            <w:tcW w:w="1555" w:type="dxa"/>
          </w:tcPr>
          <w:p w14:paraId="245394D8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581E096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812" w:type="dxa"/>
          </w:tcPr>
          <w:p w14:paraId="5291A439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44BD" w:rsidRPr="00CB5409" w14:paraId="279222D0" w14:textId="77777777" w:rsidTr="00525838">
        <w:tc>
          <w:tcPr>
            <w:tcW w:w="1555" w:type="dxa"/>
          </w:tcPr>
          <w:p w14:paraId="53A5F61E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DFCDAB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812" w:type="dxa"/>
          </w:tcPr>
          <w:p w14:paraId="44E1DAC2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A493887" w:rsidR="00F40E79" w:rsidRPr="00E13AC0" w:rsidRDefault="00533BE1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D2247F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644E61D4" w:rsidR="00CA6BB7" w:rsidRPr="00E13AC0" w:rsidRDefault="00533BE1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2254DB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5" w:name="_Hlk125125496"/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BE045E" w14:textId="6BB2C354" w:rsidR="007572EE" w:rsidRPr="0027499B" w:rsidRDefault="007572EE" w:rsidP="00533BE1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7499B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7499B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27499B">
        <w:rPr>
          <w:rFonts w:ascii="TH SarabunPSK" w:hAnsi="TH SarabunPSK" w:cs="TH SarabunPSK"/>
          <w:i/>
          <w:iCs/>
          <w:sz w:val="32"/>
          <w:szCs w:val="32"/>
        </w:rPr>
        <w:t xml:space="preserve">Beneficiaries;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ได้รับประโยชน์สุดท้ายจากผลงา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ว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ี่เกิดขึ้น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โดยอาจจะไม่ใช่ผู้นำผลงานวิจัยไปใช้ประโยชน์โดยตรง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แต่เป็นผู้ที่ได้รับประโยชน์จากผลงานดังกล่าว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 w:rsidTr="00511D89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 w:rsidTr="00511D89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 w:rsidTr="00511D89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lastRenderedPageBreak/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 w:rsidTr="00511D89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 w:rsidP="006B372B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 w:rsidP="006B372B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 w:rsidP="006B372B">
            <w:pPr>
              <w:spacing w:after="0" w:line="240" w:lineRule="auto"/>
            </w:pPr>
          </w:p>
          <w:p w14:paraId="2AFEC113" w14:textId="77777777" w:rsidR="007572EE" w:rsidRPr="00DE5E1B" w:rsidRDefault="007572EE" w:rsidP="006B372B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 w:rsidTr="00511D89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 w:rsidTr="00511D89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 w:rsidP="006B372B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 w:rsidTr="00511D89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 w:rsidTr="00511D89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722BB62A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6C77032F" w:rsidR="00FD4F00" w:rsidRPr="00566BC7" w:rsidRDefault="00FD4F00" w:rsidP="00877F30">
      <w:pPr>
        <w:numPr>
          <w:ilvl w:val="0"/>
          <w:numId w:val="6"/>
        </w:numPr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511D89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511D89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511D89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511D89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32B94" w:rsidRPr="00E13AC0" w14:paraId="71CD53A6" w14:textId="77777777" w:rsidTr="00D77F51">
        <w:trPr>
          <w:trHeight w:val="19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7B147A" w14:textId="0EE51D7D" w:rsidR="00332B94" w:rsidRPr="00EE33A2" w:rsidRDefault="00EE33A2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6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6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lastRenderedPageBreak/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Default="004220C1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D12B739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F37F0D4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29192B4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55D58D30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7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3347A05A" w14:textId="77777777" w:rsidR="00480818" w:rsidRDefault="00480818" w:rsidP="00480818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7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598E4A00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lastRenderedPageBreak/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4CE6F56B" w:rsidR="00543328" w:rsidRPr="008E0817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543328" w:rsidRPr="008E0817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8E08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19"/>
        <w:gridCol w:w="1405"/>
        <w:gridCol w:w="2096"/>
        <w:gridCol w:w="1276"/>
        <w:gridCol w:w="1275"/>
        <w:gridCol w:w="2099"/>
      </w:tblGrid>
      <w:tr w:rsidR="00B16D62" w:rsidRPr="00DD2D53" w14:paraId="554F5BD3" w14:textId="3F604880" w:rsidTr="00B16D62">
        <w:trPr>
          <w:tblHeader/>
        </w:trPr>
        <w:tc>
          <w:tcPr>
            <w:tcW w:w="1319" w:type="dxa"/>
            <w:shd w:val="clear" w:color="auto" w:fill="D9D9D9" w:themeFill="background1" w:themeFillShade="D9"/>
          </w:tcPr>
          <w:p w14:paraId="4A154FCC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8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EA318C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FB6C8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055A1" w14:textId="77777777" w:rsidR="00B16D62" w:rsidRPr="00533518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61FDB9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099" w:type="dxa"/>
            <w:shd w:val="clear" w:color="auto" w:fill="D9D9D9" w:themeFill="background1" w:themeFillShade="D9"/>
          </w:tcPr>
          <w:p w14:paraId="6BCA3DE6" w14:textId="3FDF3EB0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B16D62" w:rsidRPr="00566BC7" w14:paraId="5AC12300" w14:textId="51C232D3" w:rsidTr="00B16D62">
        <w:trPr>
          <w:tblHeader/>
        </w:trPr>
        <w:tc>
          <w:tcPr>
            <w:tcW w:w="1319" w:type="dxa"/>
          </w:tcPr>
          <w:p w14:paraId="6082A1A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0E7FF15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D5950A5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677A7D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76E3A5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224ACC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46004132" w14:textId="3987C3FE" w:rsidTr="00B16D62">
        <w:trPr>
          <w:tblHeader/>
        </w:trPr>
        <w:tc>
          <w:tcPr>
            <w:tcW w:w="1319" w:type="dxa"/>
          </w:tcPr>
          <w:p w14:paraId="3E689988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4DD6CAC6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442DFC0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3295F5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53AA60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876AA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566BC7" w14:paraId="322E203B" w14:textId="1ABB9CF3" w:rsidTr="00B16D62">
        <w:trPr>
          <w:tblHeader/>
        </w:trPr>
        <w:tc>
          <w:tcPr>
            <w:tcW w:w="1319" w:type="dxa"/>
          </w:tcPr>
          <w:p w14:paraId="12D1EF29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05" w:type="dxa"/>
          </w:tcPr>
          <w:p w14:paraId="1AD0C32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6" w:type="dxa"/>
          </w:tcPr>
          <w:p w14:paraId="55DA643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36425CCE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AEF1CB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099" w:type="dxa"/>
          </w:tcPr>
          <w:p w14:paraId="2A80C5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8"/>
    <w:p w14:paraId="2E97394C" w14:textId="77777777" w:rsidR="005D4425" w:rsidRPr="00566BC7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Pr="00594B6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48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D7B4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Default="005D4425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041DCBE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618BBD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B30808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C0585A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78ED5C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9C3B71" w14:textId="77777777" w:rsidR="008D7B40" w:rsidRPr="008C7712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77591740"/>
      <w:r w:rsidRPr="00237E8A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1" w:name="_Hlk49257855"/>
            <w:bookmarkStart w:id="12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1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  <w:shd w:val="clear" w:color="auto" w:fill="auto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2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94B6A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594B6A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EE6F7C">
        <w:trPr>
          <w:trHeight w:val="2250"/>
        </w:trPr>
        <w:tc>
          <w:tcPr>
            <w:tcW w:w="3970" w:type="dxa"/>
            <w:shd w:val="clear" w:color="auto" w:fill="auto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shd w:val="clear" w:color="auto" w:fill="auto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EE6F7C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30AEBA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  <w:t>และ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shd w:val="clear" w:color="auto" w:fill="auto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lastRenderedPageBreak/>
              <w:t>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EE6F7C"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3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3"/>
          </w:p>
        </w:tc>
      </w:tr>
      <w:tr w:rsidR="008C7712" w:rsidRPr="008C7712" w14:paraId="1FD528AD" w14:textId="77777777" w:rsidTr="00EE6F7C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EE6F7C"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EE6F7C"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EE6F7C"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EE6F7C"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EE6F7C"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EE6F7C"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9"/>
    <w:bookmarkEnd w:id="10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4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4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FD481E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5D4425" w:rsidRPr="00E13AC0" w14:paraId="3B17409A" w14:textId="77777777" w:rsidTr="00FD481E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4DE9B84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D8FD831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E020E98" w14:textId="7D3D8166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B9A33F8" w14:textId="77777777" w:rsidR="002C2DE0" w:rsidRDefault="002C2DE0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6D74396B" w14:textId="77777777" w:rsidR="004451C3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ECBAB6B" w14:textId="77777777" w:rsidR="004451C3" w:rsidRPr="00E94A56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620101D1" w14:textId="3053DC36" w:rsidR="004451C3" w:rsidRPr="00F3792F" w:rsidRDefault="004451C3" w:rsidP="006162AE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3219B9D4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07ED530" w14:textId="0C28F8C7" w:rsidR="006162AE" w:rsidRDefault="006162AE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bookmarkStart w:id="15" w:name="สาขาวิจัย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5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41A8BE48" w14:textId="77777777" w:rsidR="00887609" w:rsidRDefault="00887609" w:rsidP="00887609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0198970B" w14:textId="42482807" w:rsidR="00887609" w:rsidRPr="004F388E" w:rsidRDefault="00887609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3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6" w:name="ระดับความพร้อมทางเทคโนโลยี"/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Pr="00CE4840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6"/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 w:rsidTr="000872BB">
        <w:tc>
          <w:tcPr>
            <w:tcW w:w="13887" w:type="dxa"/>
          </w:tcPr>
          <w:p w14:paraId="55E72E07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0DDA2C1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71B98DBE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67FA4B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19DFC41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3872BA0A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457EC00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0571B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57E8A91C" w14:textId="77777777" w:rsidR="00887609" w:rsidRPr="00B11547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27CBF3A7" w:rsidR="00887609" w:rsidRPr="004F388E" w:rsidRDefault="00887609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7" w:name="ระดับความพร้อมทางสังคม"/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7"/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 w:rsidTr="000872BB">
        <w:tc>
          <w:tcPr>
            <w:tcW w:w="13887" w:type="dxa"/>
          </w:tcPr>
          <w:p w14:paraId="47299825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21BE8FC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lastRenderedPageBreak/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69F3C1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45D1BE16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A762983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4223400F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D5D6580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0BC87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5616B627" w14:textId="77777777" w:rsidR="00887609" w:rsidRPr="00B11547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6DC29043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8B5E" w14:textId="77777777" w:rsidR="00A42888" w:rsidRDefault="00A42888" w:rsidP="00AE1EEF">
      <w:pPr>
        <w:spacing w:after="0" w:line="240" w:lineRule="auto"/>
      </w:pPr>
      <w:r>
        <w:separator/>
      </w:r>
    </w:p>
  </w:endnote>
  <w:endnote w:type="continuationSeparator" w:id="0">
    <w:p w14:paraId="3595A846" w14:textId="77777777" w:rsidR="00A42888" w:rsidRDefault="00A42888" w:rsidP="00AE1EEF">
      <w:pPr>
        <w:spacing w:after="0" w:line="240" w:lineRule="auto"/>
      </w:pPr>
      <w:r>
        <w:continuationSeparator/>
      </w:r>
    </w:p>
  </w:endnote>
  <w:endnote w:type="continuationNotice" w:id="1">
    <w:p w14:paraId="4CC05CE2" w14:textId="77777777" w:rsidR="00A42888" w:rsidRDefault="00A42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FBA7" w14:textId="77777777" w:rsidR="00A42888" w:rsidRDefault="00A42888" w:rsidP="00AE1EEF">
      <w:pPr>
        <w:spacing w:after="0" w:line="240" w:lineRule="auto"/>
      </w:pPr>
      <w:r>
        <w:separator/>
      </w:r>
    </w:p>
  </w:footnote>
  <w:footnote w:type="continuationSeparator" w:id="0">
    <w:p w14:paraId="5139E1FC" w14:textId="77777777" w:rsidR="00A42888" w:rsidRDefault="00A42888" w:rsidP="00AE1EEF">
      <w:pPr>
        <w:spacing w:after="0" w:line="240" w:lineRule="auto"/>
      </w:pPr>
      <w:r>
        <w:continuationSeparator/>
      </w:r>
    </w:p>
  </w:footnote>
  <w:footnote w:type="continuationNotice" w:id="1">
    <w:p w14:paraId="5FAEE165" w14:textId="77777777" w:rsidR="00A42888" w:rsidRDefault="00A428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6"/>
  </w:num>
  <w:num w:numId="5">
    <w:abstractNumId w:val="11"/>
  </w:num>
  <w:num w:numId="6">
    <w:abstractNumId w:val="17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"/>
  </w:num>
  <w:num w:numId="16">
    <w:abstractNumId w:val="3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542B5"/>
    <w:rsid w:val="000542BA"/>
    <w:rsid w:val="00060297"/>
    <w:rsid w:val="00061472"/>
    <w:rsid w:val="00061E49"/>
    <w:rsid w:val="00061E5E"/>
    <w:rsid w:val="0007003D"/>
    <w:rsid w:val="00076D94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A12"/>
    <w:rsid w:val="00093DCD"/>
    <w:rsid w:val="0009448C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5008"/>
    <w:rsid w:val="000F1FDE"/>
    <w:rsid w:val="000F2BB9"/>
    <w:rsid w:val="000F6BEB"/>
    <w:rsid w:val="00103173"/>
    <w:rsid w:val="001064A0"/>
    <w:rsid w:val="00107A27"/>
    <w:rsid w:val="00110BC5"/>
    <w:rsid w:val="00112B3D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1CB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57BF"/>
    <w:rsid w:val="00167311"/>
    <w:rsid w:val="00175308"/>
    <w:rsid w:val="00176761"/>
    <w:rsid w:val="001819E3"/>
    <w:rsid w:val="001822F1"/>
    <w:rsid w:val="00185E0B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35D7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37E8A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499B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5955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2DE0"/>
    <w:rsid w:val="002C622F"/>
    <w:rsid w:val="002D24DD"/>
    <w:rsid w:val="002D3C07"/>
    <w:rsid w:val="002D5626"/>
    <w:rsid w:val="002D7540"/>
    <w:rsid w:val="002D77A0"/>
    <w:rsid w:val="002D789F"/>
    <w:rsid w:val="002E0512"/>
    <w:rsid w:val="002E29DF"/>
    <w:rsid w:val="002E3374"/>
    <w:rsid w:val="002E4209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D"/>
    <w:rsid w:val="00361E64"/>
    <w:rsid w:val="003623F7"/>
    <w:rsid w:val="0036631C"/>
    <w:rsid w:val="00370CA2"/>
    <w:rsid w:val="0037435F"/>
    <w:rsid w:val="00375A55"/>
    <w:rsid w:val="003805A0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055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12EB"/>
    <w:rsid w:val="004138B9"/>
    <w:rsid w:val="00413984"/>
    <w:rsid w:val="00415578"/>
    <w:rsid w:val="00416912"/>
    <w:rsid w:val="00417E1C"/>
    <w:rsid w:val="00420004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DBA"/>
    <w:rsid w:val="004343C9"/>
    <w:rsid w:val="00435D45"/>
    <w:rsid w:val="00437797"/>
    <w:rsid w:val="004451C3"/>
    <w:rsid w:val="004454BF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0818"/>
    <w:rsid w:val="004816A2"/>
    <w:rsid w:val="00484C94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6CE2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1D89"/>
    <w:rsid w:val="00516789"/>
    <w:rsid w:val="00516BD5"/>
    <w:rsid w:val="00516FAD"/>
    <w:rsid w:val="00517DAF"/>
    <w:rsid w:val="00520FA0"/>
    <w:rsid w:val="0052351C"/>
    <w:rsid w:val="00525155"/>
    <w:rsid w:val="00525838"/>
    <w:rsid w:val="005301CB"/>
    <w:rsid w:val="005314EC"/>
    <w:rsid w:val="00533518"/>
    <w:rsid w:val="005336BB"/>
    <w:rsid w:val="00533BE1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4402"/>
    <w:rsid w:val="005757B6"/>
    <w:rsid w:val="00575A61"/>
    <w:rsid w:val="00577E0E"/>
    <w:rsid w:val="005804F7"/>
    <w:rsid w:val="005839A0"/>
    <w:rsid w:val="00590125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2D"/>
    <w:rsid w:val="005B06E3"/>
    <w:rsid w:val="005B0FE8"/>
    <w:rsid w:val="005B4177"/>
    <w:rsid w:val="005B4B63"/>
    <w:rsid w:val="005B6F93"/>
    <w:rsid w:val="005C165D"/>
    <w:rsid w:val="005C5022"/>
    <w:rsid w:val="005C7F84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DBE"/>
    <w:rsid w:val="00686B3B"/>
    <w:rsid w:val="0069021F"/>
    <w:rsid w:val="006908D4"/>
    <w:rsid w:val="00693D3A"/>
    <w:rsid w:val="00695822"/>
    <w:rsid w:val="006A2041"/>
    <w:rsid w:val="006A2C8F"/>
    <w:rsid w:val="006A77EB"/>
    <w:rsid w:val="006B1D85"/>
    <w:rsid w:val="006B1F9B"/>
    <w:rsid w:val="006B2D36"/>
    <w:rsid w:val="006B3878"/>
    <w:rsid w:val="006B48EC"/>
    <w:rsid w:val="006C453F"/>
    <w:rsid w:val="006C4BF2"/>
    <w:rsid w:val="006C4CFF"/>
    <w:rsid w:val="006C4D1B"/>
    <w:rsid w:val="006C6A27"/>
    <w:rsid w:val="006D31D7"/>
    <w:rsid w:val="006D4B7C"/>
    <w:rsid w:val="006D63FD"/>
    <w:rsid w:val="006D6524"/>
    <w:rsid w:val="006E2101"/>
    <w:rsid w:val="006E3BE2"/>
    <w:rsid w:val="006E442A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97E85"/>
    <w:rsid w:val="007A089A"/>
    <w:rsid w:val="007A1078"/>
    <w:rsid w:val="007A1780"/>
    <w:rsid w:val="007A21EA"/>
    <w:rsid w:val="007A351A"/>
    <w:rsid w:val="007A65E0"/>
    <w:rsid w:val="007A6DD5"/>
    <w:rsid w:val="007A7417"/>
    <w:rsid w:val="007B1D3B"/>
    <w:rsid w:val="007B1F41"/>
    <w:rsid w:val="007B40B7"/>
    <w:rsid w:val="007B5F98"/>
    <w:rsid w:val="007C3426"/>
    <w:rsid w:val="007C4DA2"/>
    <w:rsid w:val="007C62CF"/>
    <w:rsid w:val="007D1036"/>
    <w:rsid w:val="007D16B2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58D"/>
    <w:rsid w:val="00817BE7"/>
    <w:rsid w:val="00820BA2"/>
    <w:rsid w:val="00821F83"/>
    <w:rsid w:val="00824335"/>
    <w:rsid w:val="0082552A"/>
    <w:rsid w:val="008301AE"/>
    <w:rsid w:val="008310E7"/>
    <w:rsid w:val="0083135E"/>
    <w:rsid w:val="008400EB"/>
    <w:rsid w:val="0084098A"/>
    <w:rsid w:val="0084121F"/>
    <w:rsid w:val="0084611E"/>
    <w:rsid w:val="00846503"/>
    <w:rsid w:val="00847F94"/>
    <w:rsid w:val="00850E8F"/>
    <w:rsid w:val="008529AF"/>
    <w:rsid w:val="0085457D"/>
    <w:rsid w:val="008561EF"/>
    <w:rsid w:val="00864368"/>
    <w:rsid w:val="00865156"/>
    <w:rsid w:val="0086640C"/>
    <w:rsid w:val="00866661"/>
    <w:rsid w:val="008709B0"/>
    <w:rsid w:val="0087306E"/>
    <w:rsid w:val="00877F30"/>
    <w:rsid w:val="00882439"/>
    <w:rsid w:val="00884F3C"/>
    <w:rsid w:val="00885B68"/>
    <w:rsid w:val="00886131"/>
    <w:rsid w:val="008869B9"/>
    <w:rsid w:val="00887609"/>
    <w:rsid w:val="00891219"/>
    <w:rsid w:val="00891BE4"/>
    <w:rsid w:val="008978EC"/>
    <w:rsid w:val="008A44BB"/>
    <w:rsid w:val="008A6C58"/>
    <w:rsid w:val="008A6EC8"/>
    <w:rsid w:val="008B0B7F"/>
    <w:rsid w:val="008B3BE7"/>
    <w:rsid w:val="008C07F1"/>
    <w:rsid w:val="008C64C7"/>
    <w:rsid w:val="008C7707"/>
    <w:rsid w:val="008C7712"/>
    <w:rsid w:val="008D0198"/>
    <w:rsid w:val="008D41CA"/>
    <w:rsid w:val="008D4B6F"/>
    <w:rsid w:val="008D78D1"/>
    <w:rsid w:val="008D7B40"/>
    <w:rsid w:val="008E04E2"/>
    <w:rsid w:val="008E05E6"/>
    <w:rsid w:val="008E0817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3580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37C1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888"/>
    <w:rsid w:val="00A42A70"/>
    <w:rsid w:val="00A44866"/>
    <w:rsid w:val="00A44F8F"/>
    <w:rsid w:val="00A453A5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76DBD"/>
    <w:rsid w:val="00A831CB"/>
    <w:rsid w:val="00A876B9"/>
    <w:rsid w:val="00A90334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2341"/>
    <w:rsid w:val="00AB2C58"/>
    <w:rsid w:val="00AB3B40"/>
    <w:rsid w:val="00AC3087"/>
    <w:rsid w:val="00AC4418"/>
    <w:rsid w:val="00AC5962"/>
    <w:rsid w:val="00AC6049"/>
    <w:rsid w:val="00AC70F3"/>
    <w:rsid w:val="00AD3D3F"/>
    <w:rsid w:val="00AD5717"/>
    <w:rsid w:val="00AE05A0"/>
    <w:rsid w:val="00AE1573"/>
    <w:rsid w:val="00AE1EEF"/>
    <w:rsid w:val="00AE1FA4"/>
    <w:rsid w:val="00AE2B1E"/>
    <w:rsid w:val="00AE568F"/>
    <w:rsid w:val="00AE57C8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7DEB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78F8"/>
    <w:rsid w:val="00B67D56"/>
    <w:rsid w:val="00B7107A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6495"/>
    <w:rsid w:val="00B8680C"/>
    <w:rsid w:val="00B90A87"/>
    <w:rsid w:val="00B91223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345A"/>
    <w:rsid w:val="00C244BD"/>
    <w:rsid w:val="00C26A69"/>
    <w:rsid w:val="00C406F5"/>
    <w:rsid w:val="00C45F8D"/>
    <w:rsid w:val="00C47500"/>
    <w:rsid w:val="00C50114"/>
    <w:rsid w:val="00C52ADB"/>
    <w:rsid w:val="00C52D8A"/>
    <w:rsid w:val="00C53FC6"/>
    <w:rsid w:val="00C573BC"/>
    <w:rsid w:val="00C61454"/>
    <w:rsid w:val="00C61EA5"/>
    <w:rsid w:val="00C66E37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A02FB"/>
    <w:rsid w:val="00CA6BB7"/>
    <w:rsid w:val="00CA780F"/>
    <w:rsid w:val="00CB143B"/>
    <w:rsid w:val="00CB2D69"/>
    <w:rsid w:val="00CB473B"/>
    <w:rsid w:val="00CC3DB5"/>
    <w:rsid w:val="00CC4182"/>
    <w:rsid w:val="00CC63FE"/>
    <w:rsid w:val="00CD1A7D"/>
    <w:rsid w:val="00CD1F1F"/>
    <w:rsid w:val="00CD3410"/>
    <w:rsid w:val="00CE2263"/>
    <w:rsid w:val="00CE50D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583D"/>
    <w:rsid w:val="00D36443"/>
    <w:rsid w:val="00D374B6"/>
    <w:rsid w:val="00D37E16"/>
    <w:rsid w:val="00D4118C"/>
    <w:rsid w:val="00D41729"/>
    <w:rsid w:val="00D46E84"/>
    <w:rsid w:val="00D472F4"/>
    <w:rsid w:val="00D47411"/>
    <w:rsid w:val="00D50968"/>
    <w:rsid w:val="00D60DC6"/>
    <w:rsid w:val="00D60EB4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3259"/>
    <w:rsid w:val="00DC3869"/>
    <w:rsid w:val="00DC4639"/>
    <w:rsid w:val="00DC6D6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6A4F"/>
    <w:rsid w:val="00DE7FCA"/>
    <w:rsid w:val="00DF1A97"/>
    <w:rsid w:val="00DF219E"/>
    <w:rsid w:val="00DF4449"/>
    <w:rsid w:val="00DF5650"/>
    <w:rsid w:val="00E015BE"/>
    <w:rsid w:val="00E03849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3A2"/>
    <w:rsid w:val="00EE377B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17B6C"/>
    <w:rsid w:val="00F231C9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494E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5AF"/>
    <w:rsid w:val="00FD7678"/>
    <w:rsid w:val="00FE1847"/>
    <w:rsid w:val="00FE4225"/>
    <w:rsid w:val="00FE6AF4"/>
    <w:rsid w:val="00FE7722"/>
    <w:rsid w:val="00FF3ED2"/>
    <w:rsid w:val="00FF4018"/>
    <w:rsid w:val="00FF7709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4.xml><?xml version="1.0" encoding="utf-8"?>
<ds:datastoreItem xmlns:ds="http://schemas.openxmlformats.org/officeDocument/2006/customXml" ds:itemID="{0389E80E-0794-4B74-AE29-392E2C2A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7590</Words>
  <Characters>43269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8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</cp:lastModifiedBy>
  <cp:revision>5</cp:revision>
  <cp:lastPrinted>2024-06-12T03:11:00Z</cp:lastPrinted>
  <dcterms:created xsi:type="dcterms:W3CDTF">2025-07-15T03:59:00Z</dcterms:created>
  <dcterms:modified xsi:type="dcterms:W3CDTF">2026-05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